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09F2" w14:textId="7188E3B7" w:rsidR="007A5356" w:rsidRPr="00EB4ECE" w:rsidRDefault="003B7713" w:rsidP="007A53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7A5356"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H</w:t>
      </w:r>
      <w:r w:rsidR="00FD4DCD"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anghoa</w:t>
      </w:r>
    </w:p>
    <w:p w14:paraId="5F388726" w14:textId="30061553" w:rsidR="007A5356" w:rsidRDefault="007A5356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E352B0">
        <w:rPr>
          <w:rFonts w:ascii="Times New Roman" w:hAnsi="Times New Roman" w:cs="Times New Roman"/>
          <w:sz w:val="30"/>
          <w:szCs w:val="30"/>
        </w:rPr>
        <w:t>D hàng hóa</w:t>
      </w:r>
      <w:r>
        <w:rPr>
          <w:rFonts w:ascii="Times New Roman" w:hAnsi="Times New Roman" w:cs="Times New Roman"/>
          <w:sz w:val="30"/>
          <w:szCs w:val="30"/>
        </w:rPr>
        <w:t xml:space="preserve"> (PK): Int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11),</w:t>
      </w:r>
      <w:r w:rsidR="005A56C6">
        <w:rPr>
          <w:rFonts w:ascii="Times New Roman" w:hAnsi="Times New Roman" w:cs="Times New Roman"/>
          <w:sz w:val="30"/>
          <w:szCs w:val="30"/>
        </w:rPr>
        <w:t xml:space="preserve"> not</w:t>
      </w:r>
      <w:r w:rsidR="00E352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, auto_increment</w:t>
      </w:r>
    </w:p>
    <w:p w14:paraId="6AA8F319" w14:textId="3BC0F5DA" w:rsidR="007A5356" w:rsidRPr="008C35E9" w:rsidRDefault="007A5356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 w:rsidR="00E352B0">
        <w:rPr>
          <w:rFonts w:ascii="Times New Roman" w:hAnsi="Times New Roman" w:cs="Times New Roman"/>
          <w:sz w:val="30"/>
          <w:szCs w:val="30"/>
        </w:rPr>
        <w:t>ên hàng hóa</w:t>
      </w:r>
      <w:r>
        <w:rPr>
          <w:rFonts w:ascii="Times New Roman" w:hAnsi="Times New Roman" w:cs="Times New Roman"/>
          <w:sz w:val="30"/>
          <w:szCs w:val="30"/>
        </w:rPr>
        <w:t>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E352B0">
        <w:rPr>
          <w:rFonts w:ascii="Times New Roman" w:hAnsi="Times New Roman" w:cs="Times New Roman"/>
          <w:sz w:val="30"/>
          <w:szCs w:val="30"/>
        </w:rPr>
        <w:t>12</w:t>
      </w:r>
      <w:r w:rsidR="00A93C02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,</w:t>
      </w:r>
      <w:r w:rsidR="00E352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421EE1D8" w14:textId="36247632" w:rsidR="007A5356" w:rsidRDefault="00E352B0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thương hiệu</w:t>
      </w:r>
      <w:r w:rsidR="00443CDE">
        <w:rPr>
          <w:rFonts w:ascii="Times New Roman" w:hAnsi="Times New Roman" w:cs="Times New Roman"/>
          <w:sz w:val="30"/>
          <w:szCs w:val="30"/>
        </w:rPr>
        <w:t xml:space="preserve"> (FK)</w:t>
      </w:r>
      <w:r w:rsidR="00E24C6F">
        <w:rPr>
          <w:rFonts w:ascii="Times New Roman" w:hAnsi="Times New Roman" w:cs="Times New Roman"/>
          <w:sz w:val="30"/>
          <w:szCs w:val="30"/>
        </w:rPr>
        <w:t>: Int (11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4C6F">
        <w:rPr>
          <w:rFonts w:ascii="Times New Roman" w:hAnsi="Times New Roman" w:cs="Times New Roman"/>
          <w:sz w:val="30"/>
          <w:szCs w:val="30"/>
        </w:rPr>
        <w:t>null</w:t>
      </w:r>
    </w:p>
    <w:p w14:paraId="2FD73AA6" w14:textId="1A32B042" w:rsidR="00E352B0" w:rsidRDefault="00E352B0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loại hàng (FK): Int (11), null</w:t>
      </w:r>
    </w:p>
    <w:p w14:paraId="1EBB5FA7" w14:textId="6B525D68" w:rsidR="008C35E9" w:rsidRPr="008C35E9" w:rsidRDefault="00E352B0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g</w:t>
      </w:r>
      <w:r w:rsidR="008C35E9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á</w:t>
      </w:r>
      <w:r w:rsidR="00857659">
        <w:rPr>
          <w:rFonts w:ascii="Times New Roman" w:hAnsi="Times New Roman" w:cs="Times New Roman"/>
          <w:sz w:val="30"/>
          <w:szCs w:val="30"/>
        </w:rPr>
        <w:t xml:space="preserve"> (FK)</w:t>
      </w:r>
      <w:r w:rsidR="008C35E9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int</w:t>
      </w:r>
      <w:r w:rsidR="008C35E9">
        <w:rPr>
          <w:rFonts w:ascii="Times New Roman" w:hAnsi="Times New Roman" w:cs="Times New Roman"/>
          <w:sz w:val="30"/>
          <w:szCs w:val="30"/>
        </w:rPr>
        <w:t xml:space="preserve"> (</w:t>
      </w:r>
      <w:r w:rsidR="00A93C0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="008C35E9">
        <w:rPr>
          <w:rFonts w:ascii="Times New Roman" w:hAnsi="Times New Roman" w:cs="Times New Roman"/>
          <w:sz w:val="30"/>
          <w:szCs w:val="30"/>
        </w:rPr>
        <w:t>), null</w:t>
      </w:r>
    </w:p>
    <w:p w14:paraId="7CB45A1D" w14:textId="0240BB00" w:rsidR="007A5356" w:rsidRDefault="007A5356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E352B0">
        <w:rPr>
          <w:rFonts w:ascii="Times New Roman" w:hAnsi="Times New Roman" w:cs="Times New Roman"/>
          <w:sz w:val="30"/>
          <w:szCs w:val="30"/>
        </w:rPr>
        <w:t>ình ảnh</w:t>
      </w:r>
      <w:r>
        <w:rPr>
          <w:rFonts w:ascii="Times New Roman" w:hAnsi="Times New Roman" w:cs="Times New Roman"/>
          <w:sz w:val="30"/>
          <w:szCs w:val="30"/>
        </w:rPr>
        <w:t>: longbob, null</w:t>
      </w:r>
    </w:p>
    <w:p w14:paraId="00B7F403" w14:textId="7C83F700" w:rsidR="007A5356" w:rsidRPr="00E352B0" w:rsidRDefault="008C35E9" w:rsidP="00E352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E352B0">
        <w:rPr>
          <w:rFonts w:ascii="Times New Roman" w:hAnsi="Times New Roman" w:cs="Times New Roman"/>
          <w:sz w:val="30"/>
          <w:szCs w:val="30"/>
        </w:rPr>
        <w:t>ô tả</w:t>
      </w:r>
      <w:r w:rsidR="007A535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text, </w:t>
      </w:r>
      <w:r w:rsidR="007A5356">
        <w:rPr>
          <w:rFonts w:ascii="Times New Roman" w:hAnsi="Times New Roman" w:cs="Times New Roman"/>
          <w:sz w:val="30"/>
          <w:szCs w:val="30"/>
        </w:rPr>
        <w:t>null</w:t>
      </w:r>
    </w:p>
    <w:p w14:paraId="55B9F7DC" w14:textId="6BECA863" w:rsidR="007F6854" w:rsidRPr="00EB4ECE" w:rsidRDefault="007F6854" w:rsidP="007F68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Loaihang</w:t>
      </w:r>
    </w:p>
    <w:p w14:paraId="7104DE04" w14:textId="23A2D818" w:rsidR="007F6854" w:rsidRDefault="00935BF0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loại hàng</w:t>
      </w:r>
      <w:r w:rsidR="007F6854">
        <w:rPr>
          <w:rFonts w:ascii="Times New Roman" w:hAnsi="Times New Roman" w:cs="Times New Roman"/>
          <w:sz w:val="30"/>
          <w:szCs w:val="30"/>
        </w:rPr>
        <w:t xml:space="preserve"> (PK): Int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 w:rsidR="007F6854">
        <w:rPr>
          <w:rFonts w:ascii="Times New Roman" w:hAnsi="Times New Roman" w:cs="Times New Roman"/>
          <w:sz w:val="30"/>
          <w:szCs w:val="30"/>
        </w:rPr>
        <w:t>(11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56C6">
        <w:rPr>
          <w:rFonts w:ascii="Times New Roman" w:hAnsi="Times New Roman" w:cs="Times New Roman"/>
          <w:sz w:val="30"/>
          <w:szCs w:val="30"/>
        </w:rPr>
        <w:t xml:space="preserve">not </w:t>
      </w:r>
      <w:r w:rsidR="007F6854">
        <w:rPr>
          <w:rFonts w:ascii="Times New Roman" w:hAnsi="Times New Roman" w:cs="Times New Roman"/>
          <w:sz w:val="30"/>
          <w:szCs w:val="30"/>
        </w:rPr>
        <w:t>null,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 w:rsidR="007F6854">
        <w:rPr>
          <w:rFonts w:ascii="Times New Roman" w:hAnsi="Times New Roman" w:cs="Times New Roman"/>
          <w:sz w:val="30"/>
          <w:szCs w:val="30"/>
        </w:rPr>
        <w:t>auto_increment</w:t>
      </w:r>
    </w:p>
    <w:p w14:paraId="59AD4CE5" w14:textId="6B9F8E43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 w:rsidR="00935BF0">
        <w:rPr>
          <w:rFonts w:ascii="Times New Roman" w:hAnsi="Times New Roman" w:cs="Times New Roman"/>
          <w:sz w:val="30"/>
          <w:szCs w:val="30"/>
        </w:rPr>
        <w:t>ên loại hàng</w:t>
      </w:r>
      <w:r>
        <w:rPr>
          <w:rFonts w:ascii="Times New Roman" w:hAnsi="Times New Roman" w:cs="Times New Roman"/>
          <w:sz w:val="30"/>
          <w:szCs w:val="30"/>
        </w:rPr>
        <w:t>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935BF0">
        <w:rPr>
          <w:rFonts w:ascii="Times New Roman" w:hAnsi="Times New Roman" w:cs="Times New Roman"/>
          <w:sz w:val="30"/>
          <w:szCs w:val="30"/>
        </w:rPr>
        <w:t>120</w:t>
      </w:r>
      <w:r>
        <w:rPr>
          <w:rFonts w:ascii="Times New Roman" w:hAnsi="Times New Roman" w:cs="Times New Roman"/>
          <w:sz w:val="30"/>
          <w:szCs w:val="30"/>
        </w:rPr>
        <w:t>), null</w:t>
      </w:r>
    </w:p>
    <w:p w14:paraId="03DE8F54" w14:textId="3AEF1767" w:rsidR="007F6854" w:rsidRPr="00935BF0" w:rsidRDefault="007F6854" w:rsidP="00935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935BF0">
        <w:rPr>
          <w:rFonts w:ascii="Times New Roman" w:hAnsi="Times New Roman" w:cs="Times New Roman"/>
          <w:sz w:val="30"/>
          <w:szCs w:val="30"/>
        </w:rPr>
        <w:t>ình ảnh</w:t>
      </w:r>
      <w:r>
        <w:rPr>
          <w:rFonts w:ascii="Times New Roman" w:hAnsi="Times New Roman" w:cs="Times New Roman"/>
          <w:sz w:val="30"/>
          <w:szCs w:val="30"/>
        </w:rPr>
        <w:t>: longbob, null</w:t>
      </w:r>
    </w:p>
    <w:p w14:paraId="64328A40" w14:textId="5217D70D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hi</w:t>
      </w:r>
      <w:r w:rsidR="00935BF0">
        <w:rPr>
          <w:rFonts w:ascii="Times New Roman" w:hAnsi="Times New Roman" w:cs="Times New Roman"/>
          <w:sz w:val="30"/>
          <w:szCs w:val="30"/>
        </w:rPr>
        <w:t xml:space="preserve"> chú</w:t>
      </w:r>
      <w:r>
        <w:rPr>
          <w:rFonts w:ascii="Times New Roman" w:hAnsi="Times New Roman" w:cs="Times New Roman"/>
          <w:sz w:val="30"/>
          <w:szCs w:val="30"/>
        </w:rPr>
        <w:t>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60), null</w:t>
      </w:r>
    </w:p>
    <w:p w14:paraId="44462FF7" w14:textId="5DF73418" w:rsidR="00E24C6F" w:rsidRPr="00EB4ECE" w:rsidRDefault="00E24C6F" w:rsidP="00E24C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Gia</w:t>
      </w:r>
    </w:p>
    <w:p w14:paraId="1E740535" w14:textId="3020A071" w:rsidR="00E24C6F" w:rsidRDefault="00857659" w:rsidP="00E24C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giá</w:t>
      </w:r>
      <w:r w:rsidR="00E24C6F">
        <w:rPr>
          <w:rFonts w:ascii="Times New Roman" w:hAnsi="Times New Roman" w:cs="Times New Roman"/>
          <w:sz w:val="30"/>
          <w:szCs w:val="30"/>
        </w:rPr>
        <w:t xml:space="preserve"> (PK): int (11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56C6">
        <w:rPr>
          <w:rFonts w:ascii="Times New Roman" w:hAnsi="Times New Roman" w:cs="Times New Roman"/>
          <w:sz w:val="30"/>
          <w:szCs w:val="30"/>
        </w:rPr>
        <w:t xml:space="preserve">not </w:t>
      </w:r>
      <w:r w:rsidR="00E24C6F">
        <w:rPr>
          <w:rFonts w:ascii="Times New Roman" w:hAnsi="Times New Roman" w:cs="Times New Roman"/>
          <w:sz w:val="30"/>
          <w:szCs w:val="30"/>
        </w:rPr>
        <w:t>null,</w:t>
      </w:r>
      <w:r w:rsidR="0007218A">
        <w:rPr>
          <w:rFonts w:ascii="Times New Roman" w:hAnsi="Times New Roman" w:cs="Times New Roman"/>
          <w:sz w:val="30"/>
          <w:szCs w:val="30"/>
        </w:rPr>
        <w:t xml:space="preserve"> auto_increment</w:t>
      </w:r>
    </w:p>
    <w:p w14:paraId="333C6683" w14:textId="53AD65E6" w:rsidR="0007218A" w:rsidRDefault="00857659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ía</w:t>
      </w:r>
      <w:r w:rsidR="0007218A">
        <w:rPr>
          <w:rFonts w:ascii="Times New Roman" w:hAnsi="Times New Roman" w:cs="Times New Roman"/>
          <w:sz w:val="30"/>
          <w:szCs w:val="30"/>
        </w:rPr>
        <w:t>: varchar (120), null</w:t>
      </w:r>
    </w:p>
    <w:p w14:paraId="3E2B0BA6" w14:textId="73B80223" w:rsidR="00857659" w:rsidRDefault="00857659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hàng hóa (FK): Int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11), null</w:t>
      </w:r>
    </w:p>
    <w:p w14:paraId="2EE6A946" w14:textId="2E4116CF" w:rsidR="00857659" w:rsidRDefault="00857659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ên hàng hóa: varchar (120), null</w:t>
      </w:r>
    </w:p>
    <w:p w14:paraId="61710A20" w14:textId="09D816F1" w:rsidR="0007218A" w:rsidRPr="00EB4ECE" w:rsidRDefault="005A56C6" w:rsidP="000721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Thương hiệu</w:t>
      </w:r>
    </w:p>
    <w:p w14:paraId="4354472D" w14:textId="5700D862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5A56C6">
        <w:rPr>
          <w:rFonts w:ascii="Times New Roman" w:hAnsi="Times New Roman" w:cs="Times New Roman"/>
          <w:sz w:val="30"/>
          <w:szCs w:val="30"/>
        </w:rPr>
        <w:t xml:space="preserve">D thương hiệu </w:t>
      </w:r>
      <w:r>
        <w:rPr>
          <w:rFonts w:ascii="Times New Roman" w:hAnsi="Times New Roman" w:cs="Times New Roman"/>
          <w:sz w:val="30"/>
          <w:szCs w:val="30"/>
        </w:rPr>
        <w:t xml:space="preserve">(PK): </w:t>
      </w:r>
      <w:r w:rsidR="005A56C6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</w:rPr>
        <w:t>nt (11),</w:t>
      </w:r>
      <w:r w:rsidR="005A56C6">
        <w:rPr>
          <w:rFonts w:ascii="Times New Roman" w:hAnsi="Times New Roman" w:cs="Times New Roman"/>
          <w:sz w:val="30"/>
          <w:szCs w:val="30"/>
        </w:rPr>
        <w:t xml:space="preserve"> not </w:t>
      </w:r>
      <w:r>
        <w:rPr>
          <w:rFonts w:ascii="Times New Roman" w:hAnsi="Times New Roman" w:cs="Times New Roman"/>
          <w:sz w:val="30"/>
          <w:szCs w:val="30"/>
        </w:rPr>
        <w:t>null, auto_increment</w:t>
      </w:r>
    </w:p>
    <w:p w14:paraId="4132C05F" w14:textId="2E89CDC3" w:rsidR="0007218A" w:rsidRDefault="0007218A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A93C02">
        <w:rPr>
          <w:rFonts w:ascii="Times New Roman" w:hAnsi="Times New Roman" w:cs="Times New Roman"/>
          <w:sz w:val="30"/>
          <w:szCs w:val="30"/>
        </w:rPr>
        <w:t>T</w:t>
      </w:r>
      <w:r w:rsidR="005A56C6">
        <w:rPr>
          <w:rFonts w:ascii="Times New Roman" w:hAnsi="Times New Roman" w:cs="Times New Roman"/>
          <w:sz w:val="30"/>
          <w:szCs w:val="30"/>
        </w:rPr>
        <w:t>ên thương hiệu</w:t>
      </w:r>
      <w:r w:rsidRPr="00A93C02">
        <w:rPr>
          <w:rFonts w:ascii="Times New Roman" w:hAnsi="Times New Roman" w:cs="Times New Roman"/>
          <w:sz w:val="30"/>
          <w:szCs w:val="30"/>
        </w:rPr>
        <w:t>: varchar (</w:t>
      </w:r>
      <w:r w:rsidR="005A56C6">
        <w:rPr>
          <w:rFonts w:ascii="Times New Roman" w:hAnsi="Times New Roman" w:cs="Times New Roman"/>
          <w:sz w:val="30"/>
          <w:szCs w:val="30"/>
        </w:rPr>
        <w:t>12</w:t>
      </w:r>
      <w:r w:rsidR="00A93C02" w:rsidRPr="00A93C02">
        <w:rPr>
          <w:rFonts w:ascii="Times New Roman" w:hAnsi="Times New Roman" w:cs="Times New Roman"/>
          <w:sz w:val="30"/>
          <w:szCs w:val="30"/>
        </w:rPr>
        <w:t>0</w:t>
      </w:r>
      <w:r w:rsidRPr="00A93C02">
        <w:rPr>
          <w:rFonts w:ascii="Times New Roman" w:hAnsi="Times New Roman" w:cs="Times New Roman"/>
          <w:sz w:val="30"/>
          <w:szCs w:val="30"/>
        </w:rPr>
        <w:t>),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 w:rsidRPr="00A93C02">
        <w:rPr>
          <w:rFonts w:ascii="Times New Roman" w:hAnsi="Times New Roman" w:cs="Times New Roman"/>
          <w:sz w:val="30"/>
          <w:szCs w:val="30"/>
        </w:rPr>
        <w:t>null</w:t>
      </w:r>
    </w:p>
    <w:p w14:paraId="77A76CBB" w14:textId="59DA8530" w:rsidR="005A56C6" w:rsidRPr="00A93C02" w:rsidRDefault="005A56C6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ình ảnh: longbob, null</w:t>
      </w:r>
    </w:p>
    <w:p w14:paraId="08F462F0" w14:textId="523C1898" w:rsidR="0007218A" w:rsidRPr="00EB4ECE" w:rsidRDefault="0007218A" w:rsidP="000721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User</w:t>
      </w:r>
    </w:p>
    <w:p w14:paraId="27D4BB75" w14:textId="3ADFF1FD" w:rsidR="0007218A" w:rsidRDefault="005A56C6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D </w:t>
      </w:r>
      <w:r w:rsidR="0007218A">
        <w:rPr>
          <w:rFonts w:ascii="Times New Roman" w:hAnsi="Times New Roman" w:cs="Times New Roman"/>
          <w:sz w:val="30"/>
          <w:szCs w:val="30"/>
        </w:rPr>
        <w:t xml:space="preserve">User (PK): Int (11), </w:t>
      </w:r>
      <w:r>
        <w:rPr>
          <w:rFonts w:ascii="Times New Roman" w:hAnsi="Times New Roman" w:cs="Times New Roman"/>
          <w:sz w:val="30"/>
          <w:szCs w:val="30"/>
        </w:rPr>
        <w:t xml:space="preserve">not </w:t>
      </w:r>
      <w:r w:rsidR="0007218A">
        <w:rPr>
          <w:rFonts w:ascii="Times New Roman" w:hAnsi="Times New Roman" w:cs="Times New Roman"/>
          <w:sz w:val="30"/>
          <w:szCs w:val="30"/>
        </w:rPr>
        <w:t>null, auto_increment</w:t>
      </w:r>
    </w:p>
    <w:p w14:paraId="172D21E5" w14:textId="79D120B7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ername: varchar (</w:t>
      </w:r>
      <w:r w:rsidR="005A56C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0), not null</w:t>
      </w:r>
    </w:p>
    <w:p w14:paraId="300F752C" w14:textId="61CD5D00" w:rsidR="0007218A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ssword: varchar (</w:t>
      </w:r>
      <w:r w:rsidR="005A56C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0), not null</w:t>
      </w:r>
    </w:p>
    <w:p w14:paraId="0BE8CD1F" w14:textId="58846C4D" w:rsidR="003507AD" w:rsidRDefault="005A56C6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ên</w:t>
      </w:r>
      <w:r w:rsidR="003507AD">
        <w:rPr>
          <w:rFonts w:ascii="Times New Roman" w:hAnsi="Times New Roman" w:cs="Times New Roman"/>
          <w:sz w:val="30"/>
          <w:szCs w:val="30"/>
        </w:rPr>
        <w:t>: varchar (</w:t>
      </w:r>
      <w:r>
        <w:rPr>
          <w:rFonts w:ascii="Times New Roman" w:hAnsi="Times New Roman" w:cs="Times New Roman"/>
          <w:sz w:val="30"/>
          <w:szCs w:val="30"/>
        </w:rPr>
        <w:t>120</w:t>
      </w:r>
      <w:r w:rsidR="003507AD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507AD">
        <w:rPr>
          <w:rFonts w:ascii="Times New Roman" w:hAnsi="Times New Roman" w:cs="Times New Roman"/>
          <w:sz w:val="30"/>
          <w:szCs w:val="30"/>
        </w:rPr>
        <w:t>null</w:t>
      </w:r>
    </w:p>
    <w:p w14:paraId="1FD9766C" w14:textId="7AB8429C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oitinh: tinyint (1),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, mặc định 1</w:t>
      </w:r>
    </w:p>
    <w:p w14:paraId="51B4DAEF" w14:textId="62F561DD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aysinh: date,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40674F9E" w14:textId="7D347295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chi: varchar (</w:t>
      </w:r>
      <w:r w:rsidR="005A56C6">
        <w:rPr>
          <w:rFonts w:ascii="Times New Roman" w:hAnsi="Times New Roman" w:cs="Times New Roman"/>
          <w:sz w:val="30"/>
          <w:szCs w:val="30"/>
        </w:rPr>
        <w:t>120</w:t>
      </w:r>
      <w:r>
        <w:rPr>
          <w:rFonts w:ascii="Times New Roman" w:hAnsi="Times New Roman" w:cs="Times New Roman"/>
          <w:sz w:val="30"/>
          <w:szCs w:val="30"/>
        </w:rPr>
        <w:t>),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null, </w:t>
      </w:r>
    </w:p>
    <w:p w14:paraId="57C78275" w14:textId="05FA447F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enthoai: varchar (</w:t>
      </w:r>
      <w:r w:rsidR="005A56C6"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>),</w:t>
      </w:r>
      <w:r w:rsidR="005A56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238C9BD6" w14:textId="147D34D2" w:rsidR="00E80B53" w:rsidRPr="005A56C6" w:rsidRDefault="003507AD" w:rsidP="005A56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aydangky: date,</w:t>
      </w:r>
      <w:r w:rsidR="005A56C6">
        <w:rPr>
          <w:rFonts w:ascii="Times New Roman" w:hAnsi="Times New Roman" w:cs="Times New Roman"/>
          <w:sz w:val="30"/>
          <w:szCs w:val="30"/>
        </w:rPr>
        <w:t xml:space="preserve"> not </w:t>
      </w:r>
      <w:r>
        <w:rPr>
          <w:rFonts w:ascii="Times New Roman" w:hAnsi="Times New Roman" w:cs="Times New Roman"/>
          <w:sz w:val="30"/>
          <w:szCs w:val="30"/>
        </w:rPr>
        <w:t>null, curent_timestamp</w:t>
      </w:r>
    </w:p>
    <w:p w14:paraId="77C6E052" w14:textId="6ED4B197" w:rsidR="00E80B53" w:rsidRDefault="00E80B53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le: tinyint,</w:t>
      </w:r>
      <w:r w:rsidR="00293E77">
        <w:rPr>
          <w:rFonts w:ascii="Times New Roman" w:hAnsi="Times New Roman" w:cs="Times New Roman"/>
          <w:sz w:val="30"/>
          <w:szCs w:val="30"/>
        </w:rPr>
        <w:t xml:space="preserve"> not</w:t>
      </w:r>
      <w:r>
        <w:rPr>
          <w:rFonts w:ascii="Times New Roman" w:hAnsi="Times New Roman" w:cs="Times New Roman"/>
          <w:sz w:val="30"/>
          <w:szCs w:val="30"/>
        </w:rPr>
        <w:t xml:space="preserve"> null, mặc định 0</w:t>
      </w:r>
    </w:p>
    <w:p w14:paraId="70ADDF72" w14:textId="600A6A1D" w:rsidR="005A56C6" w:rsidRDefault="005A56C6" w:rsidP="005A56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A56C6">
        <w:rPr>
          <w:rFonts w:ascii="Times New Roman" w:hAnsi="Times New Roman" w:cs="Times New Roman"/>
          <w:b/>
          <w:bCs/>
          <w:sz w:val="30"/>
          <w:szCs w:val="30"/>
          <w:u w:val="single"/>
        </w:rPr>
        <w:t>Video</w:t>
      </w:r>
    </w:p>
    <w:p w14:paraId="0A95B37B" w14:textId="595FBC5B" w:rsidR="005A56C6" w:rsidRPr="003E5B21" w:rsidRDefault="005A56C6" w:rsidP="005A56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ID video (PK): Int (11), not null, auto_inc</w:t>
      </w:r>
      <w:r w:rsidR="003E5B21">
        <w:rPr>
          <w:rFonts w:ascii="Times New Roman" w:hAnsi="Times New Roman" w:cs="Times New Roman"/>
          <w:sz w:val="30"/>
          <w:szCs w:val="30"/>
        </w:rPr>
        <w:t>rement</w:t>
      </w:r>
    </w:p>
    <w:p w14:paraId="48C9E692" w14:textId="7B13A395" w:rsidR="003E5B21" w:rsidRPr="003E5B21" w:rsidRDefault="003E5B21" w:rsidP="005A56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Tên video: varchar (120), null</w:t>
      </w:r>
    </w:p>
    <w:p w14:paraId="3B7794EC" w14:textId="6D2D6943" w:rsidR="003E5B21" w:rsidRPr="007E2F6B" w:rsidRDefault="003E5B21" w:rsidP="005A56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Hình ảnh: longbob, null</w:t>
      </w:r>
    </w:p>
    <w:p w14:paraId="74BE3284" w14:textId="10197396" w:rsidR="007E2F6B" w:rsidRDefault="007E2F6B" w:rsidP="007E2F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huộc tính</w:t>
      </w:r>
    </w:p>
    <w:p w14:paraId="3FA4E233" w14:textId="5A2E0DC3" w:rsidR="007E2F6B" w:rsidRPr="003E5B21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ID </w:t>
      </w:r>
      <w:r>
        <w:rPr>
          <w:rFonts w:ascii="Times New Roman" w:hAnsi="Times New Roman" w:cs="Times New Roman"/>
          <w:sz w:val="30"/>
          <w:szCs w:val="30"/>
        </w:rPr>
        <w:t>thuộc tính</w:t>
      </w:r>
      <w:r>
        <w:rPr>
          <w:rFonts w:ascii="Times New Roman" w:hAnsi="Times New Roman" w:cs="Times New Roman"/>
          <w:sz w:val="30"/>
          <w:szCs w:val="30"/>
        </w:rPr>
        <w:t xml:space="preserve"> (PK): Int (11), not null, auto_increment</w:t>
      </w:r>
    </w:p>
    <w:p w14:paraId="33868CD4" w14:textId="10547D08" w:rsidR="007E2F6B" w:rsidRPr="003E5B21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Tên </w:t>
      </w:r>
      <w:r>
        <w:rPr>
          <w:rFonts w:ascii="Times New Roman" w:hAnsi="Times New Roman" w:cs="Times New Roman"/>
          <w:sz w:val="30"/>
          <w:szCs w:val="30"/>
        </w:rPr>
        <w:t>thuộc tính</w:t>
      </w:r>
      <w:r>
        <w:rPr>
          <w:rFonts w:ascii="Times New Roman" w:hAnsi="Times New Roman" w:cs="Times New Roman"/>
          <w:sz w:val="30"/>
          <w:szCs w:val="30"/>
        </w:rPr>
        <w:t>: varchar (120), null</w:t>
      </w:r>
    </w:p>
    <w:p w14:paraId="022C3371" w14:textId="56C5E184" w:rsidR="007E2F6B" w:rsidRPr="007E2F6B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Hình ảnh: longbob, null</w:t>
      </w:r>
    </w:p>
    <w:p w14:paraId="6682F69D" w14:textId="77013B0C" w:rsidR="007E2F6B" w:rsidRDefault="007E2F6B" w:rsidP="007E2F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Thuộc tính hàng hóa</w:t>
      </w:r>
    </w:p>
    <w:p w14:paraId="493BCC70" w14:textId="1A67CD81" w:rsidR="007E2F6B" w:rsidRPr="007E2F6B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ID </w:t>
      </w:r>
      <w:r>
        <w:rPr>
          <w:rFonts w:ascii="Times New Roman" w:hAnsi="Times New Roman" w:cs="Times New Roman"/>
          <w:sz w:val="30"/>
          <w:szCs w:val="30"/>
        </w:rPr>
        <w:t>thuộc tính hàng hóa</w:t>
      </w:r>
      <w:r>
        <w:rPr>
          <w:rFonts w:ascii="Times New Roman" w:hAnsi="Times New Roman" w:cs="Times New Roman"/>
          <w:sz w:val="30"/>
          <w:szCs w:val="30"/>
        </w:rPr>
        <w:t xml:space="preserve"> (PK): Int (11), not null, auto_increment</w:t>
      </w:r>
    </w:p>
    <w:p w14:paraId="1B438BC2" w14:textId="2DBAA709" w:rsidR="007E2F6B" w:rsidRPr="003E5B21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ID thuộc tính (FK): Int (11), null</w:t>
      </w:r>
    </w:p>
    <w:p w14:paraId="161EC007" w14:textId="29BB91D9" w:rsidR="007E2F6B" w:rsidRPr="003E5B21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ID hàng hóa (FK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Int </w:t>
      </w:r>
      <w:r>
        <w:rPr>
          <w:rFonts w:ascii="Times New Roman" w:hAnsi="Times New Roman" w:cs="Times New Roman"/>
          <w:sz w:val="30"/>
          <w:szCs w:val="30"/>
        </w:rPr>
        <w:t>(1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), null</w:t>
      </w:r>
    </w:p>
    <w:p w14:paraId="00696637" w14:textId="0A003A47" w:rsidR="007E2F6B" w:rsidRPr="005A56C6" w:rsidRDefault="007E2F6B" w:rsidP="007E2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Gía trị: varchar (60), null</w:t>
      </w:r>
      <w:bookmarkStart w:id="0" w:name="_GoBack"/>
      <w:bookmarkEnd w:id="0"/>
    </w:p>
    <w:p w14:paraId="6919B9D5" w14:textId="54218437" w:rsidR="00D17089" w:rsidRPr="00EB4ECE" w:rsidRDefault="005A56C6" w:rsidP="00D17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Chứng từ mua</w:t>
      </w:r>
    </w:p>
    <w:p w14:paraId="1EDD6059" w14:textId="1DE389B9" w:rsidR="00D17089" w:rsidRDefault="00D17089" w:rsidP="00D1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5A56C6">
        <w:rPr>
          <w:rFonts w:ascii="Times New Roman" w:hAnsi="Times New Roman" w:cs="Times New Roman"/>
          <w:sz w:val="30"/>
          <w:szCs w:val="30"/>
        </w:rPr>
        <w:t xml:space="preserve">D chứng từ mua </w:t>
      </w:r>
      <w:r w:rsidR="00FD4DCD">
        <w:rPr>
          <w:rFonts w:ascii="Times New Roman" w:hAnsi="Times New Roman" w:cs="Times New Roman"/>
          <w:sz w:val="30"/>
          <w:szCs w:val="30"/>
        </w:rPr>
        <w:t>(PK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8C35E9">
        <w:rPr>
          <w:rFonts w:ascii="Times New Roman" w:hAnsi="Times New Roman" w:cs="Times New Roman"/>
          <w:sz w:val="30"/>
          <w:szCs w:val="30"/>
        </w:rPr>
        <w:t>int (11</w:t>
      </w:r>
      <w:r>
        <w:rPr>
          <w:rFonts w:ascii="Times New Roman" w:hAnsi="Times New Roman" w:cs="Times New Roman"/>
          <w:sz w:val="30"/>
          <w:szCs w:val="30"/>
        </w:rPr>
        <w:t>), not null, auto_increment</w:t>
      </w:r>
    </w:p>
    <w:p w14:paraId="1A8CA4B1" w14:textId="0173B9FC" w:rsidR="00A93C02" w:rsidRDefault="005A56C6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ày mua: date, null</w:t>
      </w:r>
    </w:p>
    <w:p w14:paraId="0574D6C3" w14:textId="63FF4D39" w:rsidR="008C35E9" w:rsidRPr="005A56C6" w:rsidRDefault="005A56C6" w:rsidP="005A56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User (FK): Int (11), null</w:t>
      </w:r>
    </w:p>
    <w:p w14:paraId="47B71E87" w14:textId="170D286E" w:rsidR="00773363" w:rsidRPr="00EB4ECE" w:rsidRDefault="005A56C6" w:rsidP="007733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CT chứng từ mua</w:t>
      </w:r>
    </w:p>
    <w:p w14:paraId="24F64D71" w14:textId="2C8AE57D" w:rsidR="00FD4DCD" w:rsidRP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D </w:t>
      </w:r>
      <w:r>
        <w:rPr>
          <w:rFonts w:ascii="Times New Roman" w:hAnsi="Times New Roman" w:cs="Times New Roman"/>
          <w:sz w:val="30"/>
          <w:szCs w:val="30"/>
        </w:rPr>
        <w:t xml:space="preserve">CT </w:t>
      </w:r>
      <w:r>
        <w:rPr>
          <w:rFonts w:ascii="Times New Roman" w:hAnsi="Times New Roman" w:cs="Times New Roman"/>
          <w:sz w:val="30"/>
          <w:szCs w:val="30"/>
        </w:rPr>
        <w:t>chứng từ mua (PK): int (11), not null, auto_increment</w:t>
      </w:r>
    </w:p>
    <w:p w14:paraId="48A53803" w14:textId="2B4E6869" w:rsidR="00773363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3E5B21">
        <w:rPr>
          <w:rFonts w:ascii="Times New Roman" w:hAnsi="Times New Roman" w:cs="Times New Roman"/>
          <w:sz w:val="30"/>
          <w:szCs w:val="30"/>
        </w:rPr>
        <w:t>D chứng từ mua</w:t>
      </w:r>
      <w:r w:rsidR="00A93C02">
        <w:rPr>
          <w:rFonts w:ascii="Times New Roman" w:hAnsi="Times New Roman" w:cs="Times New Roman"/>
          <w:sz w:val="30"/>
          <w:szCs w:val="30"/>
        </w:rPr>
        <w:t xml:space="preserve"> </w:t>
      </w:r>
      <w:r w:rsidR="00443CDE">
        <w:rPr>
          <w:rFonts w:ascii="Times New Roman" w:hAnsi="Times New Roman" w:cs="Times New Roman"/>
          <w:sz w:val="30"/>
          <w:szCs w:val="30"/>
        </w:rPr>
        <w:t>(FK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A93C02">
        <w:rPr>
          <w:rFonts w:ascii="Times New Roman" w:hAnsi="Times New Roman" w:cs="Times New Roman"/>
          <w:sz w:val="30"/>
          <w:szCs w:val="30"/>
        </w:rPr>
        <w:t xml:space="preserve">int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C0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,</w:t>
      </w:r>
      <w:r w:rsidR="003E5B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088818AA" w14:textId="6EBCC02E" w:rsidR="00FD4DCD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3E5B21">
        <w:rPr>
          <w:rFonts w:ascii="Times New Roman" w:hAnsi="Times New Roman" w:cs="Times New Roman"/>
          <w:sz w:val="30"/>
          <w:szCs w:val="30"/>
        </w:rPr>
        <w:t>D hàng hóa</w:t>
      </w:r>
      <w:r w:rsidR="00A93C02">
        <w:rPr>
          <w:rFonts w:ascii="Times New Roman" w:hAnsi="Times New Roman" w:cs="Times New Roman"/>
          <w:sz w:val="30"/>
          <w:szCs w:val="30"/>
        </w:rPr>
        <w:t xml:space="preserve"> </w:t>
      </w:r>
      <w:r w:rsidR="00443CDE">
        <w:rPr>
          <w:rFonts w:ascii="Times New Roman" w:hAnsi="Times New Roman" w:cs="Times New Roman"/>
          <w:sz w:val="30"/>
          <w:szCs w:val="30"/>
        </w:rPr>
        <w:t>(FK)</w:t>
      </w:r>
      <w:r>
        <w:rPr>
          <w:rFonts w:ascii="Times New Roman" w:hAnsi="Times New Roman" w:cs="Times New Roman"/>
          <w:sz w:val="30"/>
          <w:szCs w:val="30"/>
        </w:rPr>
        <w:t>: int (11),</w:t>
      </w:r>
      <w:r w:rsidR="003E5B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062DB5D3" w14:textId="07915D81" w:rsidR="00FD4DCD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 w:rsidR="003E5B21">
        <w:rPr>
          <w:rFonts w:ascii="Times New Roman" w:hAnsi="Times New Roman" w:cs="Times New Roman"/>
          <w:sz w:val="30"/>
          <w:szCs w:val="30"/>
        </w:rPr>
        <w:t>ên hàng hóa</w:t>
      </w:r>
      <w:r>
        <w:rPr>
          <w:rFonts w:ascii="Times New Roman" w:hAnsi="Times New Roman" w:cs="Times New Roman"/>
          <w:sz w:val="30"/>
          <w:szCs w:val="30"/>
        </w:rPr>
        <w:t>: varchar (</w:t>
      </w:r>
      <w:r w:rsidR="003E5B21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0),</w:t>
      </w:r>
      <w:r w:rsidR="003E5B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3B402FF6" w14:textId="281DC068" w:rsidR="00DD4B94" w:rsidRDefault="00FD4DCD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 w:rsidR="003E5B21">
        <w:rPr>
          <w:rFonts w:ascii="Times New Roman" w:hAnsi="Times New Roman" w:cs="Times New Roman"/>
          <w:sz w:val="30"/>
          <w:szCs w:val="30"/>
        </w:rPr>
        <w:t>ố lượng</w:t>
      </w:r>
      <w:r>
        <w:rPr>
          <w:rFonts w:ascii="Times New Roman" w:hAnsi="Times New Roman" w:cs="Times New Roman"/>
          <w:sz w:val="30"/>
          <w:szCs w:val="30"/>
        </w:rPr>
        <w:t>: int (</w:t>
      </w:r>
      <w:r w:rsidR="00A93C0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,</w:t>
      </w:r>
      <w:r w:rsidR="003E5B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62EC39FC" w14:textId="4877A8C8" w:rsidR="003E5B21" w:rsidRPr="00EB4ECE" w:rsidRDefault="003E5B21" w:rsidP="003E5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Chứng từ 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bán</w:t>
      </w:r>
    </w:p>
    <w:p w14:paraId="1B795D07" w14:textId="02869205" w:rsid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D chứng từ </w:t>
      </w:r>
      <w:r>
        <w:rPr>
          <w:rFonts w:ascii="Times New Roman" w:hAnsi="Times New Roman" w:cs="Times New Roman"/>
          <w:sz w:val="30"/>
          <w:szCs w:val="30"/>
        </w:rPr>
        <w:t xml:space="preserve">bán </w:t>
      </w:r>
      <w:r>
        <w:rPr>
          <w:rFonts w:ascii="Times New Roman" w:hAnsi="Times New Roman" w:cs="Times New Roman"/>
          <w:sz w:val="30"/>
          <w:szCs w:val="30"/>
        </w:rPr>
        <w:t>(PK): int (11), not null, auto_increment</w:t>
      </w:r>
    </w:p>
    <w:p w14:paraId="19F29F46" w14:textId="29441417" w:rsid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gày </w:t>
      </w:r>
      <w:r>
        <w:rPr>
          <w:rFonts w:ascii="Times New Roman" w:hAnsi="Times New Roman" w:cs="Times New Roman"/>
          <w:sz w:val="30"/>
          <w:szCs w:val="30"/>
        </w:rPr>
        <w:t>bán</w:t>
      </w:r>
      <w:r>
        <w:rPr>
          <w:rFonts w:ascii="Times New Roman" w:hAnsi="Times New Roman" w:cs="Times New Roman"/>
          <w:sz w:val="30"/>
          <w:szCs w:val="30"/>
        </w:rPr>
        <w:t>: date, null</w:t>
      </w:r>
    </w:p>
    <w:p w14:paraId="0BD51015" w14:textId="77777777" w:rsidR="003E5B21" w:rsidRPr="005A56C6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User (FK): Int (11), null</w:t>
      </w:r>
    </w:p>
    <w:p w14:paraId="07D6AC55" w14:textId="4F145519" w:rsidR="003E5B21" w:rsidRPr="00EB4ECE" w:rsidRDefault="003E5B21" w:rsidP="003E5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CT chứng từ 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bán</w:t>
      </w:r>
    </w:p>
    <w:p w14:paraId="519DDCEB" w14:textId="410D8C60" w:rsidR="003E5B21" w:rsidRP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D CT chứng từ </w:t>
      </w:r>
      <w:r>
        <w:rPr>
          <w:rFonts w:ascii="Times New Roman" w:hAnsi="Times New Roman" w:cs="Times New Roman"/>
          <w:sz w:val="30"/>
          <w:szCs w:val="30"/>
        </w:rPr>
        <w:t>bán</w:t>
      </w:r>
      <w:r>
        <w:rPr>
          <w:rFonts w:ascii="Times New Roman" w:hAnsi="Times New Roman" w:cs="Times New Roman"/>
          <w:sz w:val="30"/>
          <w:szCs w:val="30"/>
        </w:rPr>
        <w:t xml:space="preserve"> (PK): int (11), not null, auto_increment</w:t>
      </w:r>
    </w:p>
    <w:p w14:paraId="30310B5F" w14:textId="6B39B793" w:rsid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D chứng từ </w:t>
      </w:r>
      <w:r>
        <w:rPr>
          <w:rFonts w:ascii="Times New Roman" w:hAnsi="Times New Roman" w:cs="Times New Roman"/>
          <w:sz w:val="30"/>
          <w:szCs w:val="30"/>
        </w:rPr>
        <w:t>bán</w:t>
      </w:r>
      <w:r>
        <w:rPr>
          <w:rFonts w:ascii="Times New Roman" w:hAnsi="Times New Roman" w:cs="Times New Roman"/>
          <w:sz w:val="30"/>
          <w:szCs w:val="30"/>
        </w:rPr>
        <w:t xml:space="preserve"> (FK): int (11), null</w:t>
      </w:r>
    </w:p>
    <w:p w14:paraId="648E19D8" w14:textId="77777777" w:rsid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hàng hóa (FK): int (11), null</w:t>
      </w:r>
    </w:p>
    <w:p w14:paraId="3A82679C" w14:textId="77777777" w:rsid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ên hàng hóa: varchar (120), null</w:t>
      </w:r>
    </w:p>
    <w:p w14:paraId="37CD93FA" w14:textId="77777777" w:rsidR="003E5B21" w:rsidRPr="003E5B21" w:rsidRDefault="003E5B21" w:rsidP="003E5B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ố lượng: int (11), null</w:t>
      </w:r>
    </w:p>
    <w:p w14:paraId="186B2EB9" w14:textId="77777777" w:rsidR="003E5B21" w:rsidRPr="003E5B21" w:rsidRDefault="003E5B21" w:rsidP="003E5B21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3E5B21" w:rsidRPr="003E5B21" w:rsidSect="007A53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140B"/>
    <w:multiLevelType w:val="hybridMultilevel"/>
    <w:tmpl w:val="4B8E1AA0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71144"/>
    <w:multiLevelType w:val="hybridMultilevel"/>
    <w:tmpl w:val="2CDEA342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D07"/>
    <w:multiLevelType w:val="hybridMultilevel"/>
    <w:tmpl w:val="8676E978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51A26"/>
    <w:multiLevelType w:val="hybridMultilevel"/>
    <w:tmpl w:val="09D6C990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80E"/>
    <w:multiLevelType w:val="hybridMultilevel"/>
    <w:tmpl w:val="F6D25BBC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1077"/>
    <w:multiLevelType w:val="hybridMultilevel"/>
    <w:tmpl w:val="9D40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5BD"/>
    <w:multiLevelType w:val="hybridMultilevel"/>
    <w:tmpl w:val="F4F88426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D460B"/>
    <w:multiLevelType w:val="hybridMultilevel"/>
    <w:tmpl w:val="A1CC964E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A0295"/>
    <w:multiLevelType w:val="hybridMultilevel"/>
    <w:tmpl w:val="709A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169CE"/>
    <w:multiLevelType w:val="hybridMultilevel"/>
    <w:tmpl w:val="B55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6E79"/>
    <w:multiLevelType w:val="hybridMultilevel"/>
    <w:tmpl w:val="3182A10E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B42"/>
    <w:multiLevelType w:val="hybridMultilevel"/>
    <w:tmpl w:val="52A6FC94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6"/>
    <w:rsid w:val="00056C91"/>
    <w:rsid w:val="000579E1"/>
    <w:rsid w:val="0007218A"/>
    <w:rsid w:val="000B63AC"/>
    <w:rsid w:val="0010354D"/>
    <w:rsid w:val="001D378C"/>
    <w:rsid w:val="00230402"/>
    <w:rsid w:val="00293E77"/>
    <w:rsid w:val="003507AD"/>
    <w:rsid w:val="003B7713"/>
    <w:rsid w:val="003E5B21"/>
    <w:rsid w:val="00443CDE"/>
    <w:rsid w:val="005A56C6"/>
    <w:rsid w:val="00626D59"/>
    <w:rsid w:val="00637E0C"/>
    <w:rsid w:val="00773363"/>
    <w:rsid w:val="007A5356"/>
    <w:rsid w:val="007C543D"/>
    <w:rsid w:val="007E2F6B"/>
    <w:rsid w:val="007F6854"/>
    <w:rsid w:val="00857659"/>
    <w:rsid w:val="008C35E9"/>
    <w:rsid w:val="00935BF0"/>
    <w:rsid w:val="009729A3"/>
    <w:rsid w:val="00997BA8"/>
    <w:rsid w:val="00A24EA9"/>
    <w:rsid w:val="00A93C02"/>
    <w:rsid w:val="00B36BB5"/>
    <w:rsid w:val="00BD788E"/>
    <w:rsid w:val="00D17089"/>
    <w:rsid w:val="00DD4B94"/>
    <w:rsid w:val="00DE1E8D"/>
    <w:rsid w:val="00E24C6F"/>
    <w:rsid w:val="00E352B0"/>
    <w:rsid w:val="00E80B53"/>
    <w:rsid w:val="00EB4ECE"/>
    <w:rsid w:val="00FA6123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909F"/>
  <w15:chartTrackingRefBased/>
  <w15:docId w15:val="{95245572-2273-4FE1-9D0E-D003D724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8D4-964E-48FF-8ACA-3A442E1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4-10-23T16:46:00Z</dcterms:created>
  <dcterms:modified xsi:type="dcterms:W3CDTF">2024-11-01T18:20:00Z</dcterms:modified>
</cp:coreProperties>
</file>